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нято и введено в действие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риказом Федерального агентства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по техническому регулированию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 метрологии</w:t>
      </w:r>
    </w:p>
    <w:p w:rsidR="000C313B" w:rsidRPr="000C313B" w:rsidRDefault="00FF5A6A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от </w:t>
      </w:r>
      <w:r w:rsidR="00816279">
        <w:rPr>
          <w:rFonts w:ascii="Arial" w:hAnsi="Arial" w:cs="Arial"/>
          <w:kern w:val="0"/>
          <w:sz w:val="20"/>
          <w:szCs w:val="20"/>
        </w:rPr>
        <w:t>14</w:t>
      </w:r>
      <w:r w:rsidR="00880CD8" w:rsidRPr="00880CD8">
        <w:rPr>
          <w:rFonts w:ascii="Arial" w:hAnsi="Arial" w:cs="Arial"/>
          <w:kern w:val="0"/>
          <w:sz w:val="20"/>
          <w:szCs w:val="20"/>
        </w:rPr>
        <w:t>.</w:t>
      </w:r>
      <w:r w:rsidR="00816279">
        <w:rPr>
          <w:rFonts w:ascii="Arial" w:hAnsi="Arial" w:cs="Arial"/>
          <w:kern w:val="0"/>
          <w:sz w:val="20"/>
          <w:szCs w:val="20"/>
        </w:rPr>
        <w:t>11</w:t>
      </w:r>
      <w:r w:rsidR="00880CD8" w:rsidRPr="00880CD8">
        <w:rPr>
          <w:rFonts w:ascii="Arial" w:hAnsi="Arial" w:cs="Arial"/>
          <w:kern w:val="0"/>
          <w:sz w:val="20"/>
          <w:szCs w:val="20"/>
        </w:rPr>
        <w:t>.2024</w:t>
      </w:r>
      <w:r w:rsidR="000C313B" w:rsidRPr="000C313B">
        <w:rPr>
          <w:rFonts w:ascii="Arial" w:hAnsi="Arial" w:cs="Arial"/>
          <w:kern w:val="0"/>
          <w:sz w:val="20"/>
          <w:szCs w:val="20"/>
        </w:rPr>
        <w:t xml:space="preserve"> № </w:t>
      </w:r>
      <w:r w:rsidR="00816279">
        <w:rPr>
          <w:rFonts w:ascii="Arial" w:hAnsi="Arial" w:cs="Arial"/>
          <w:kern w:val="0"/>
          <w:sz w:val="20"/>
          <w:szCs w:val="20"/>
        </w:rPr>
        <w:t>1678</w:t>
      </w:r>
      <w:r w:rsidR="000C313B" w:rsidRPr="000C313B">
        <w:rPr>
          <w:rFonts w:ascii="Arial" w:hAnsi="Arial" w:cs="Arial"/>
          <w:kern w:val="0"/>
          <w:sz w:val="20"/>
          <w:szCs w:val="20"/>
        </w:rPr>
        <w:t>-ст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Дата введения - 202</w:t>
      </w:r>
      <w:r w:rsidR="00561542">
        <w:rPr>
          <w:rFonts w:ascii="Arial" w:hAnsi="Arial" w:cs="Arial"/>
          <w:kern w:val="0"/>
          <w:sz w:val="20"/>
          <w:szCs w:val="20"/>
        </w:rPr>
        <w:t>4</w:t>
      </w:r>
      <w:r w:rsidRPr="000C313B">
        <w:rPr>
          <w:rFonts w:ascii="Arial" w:hAnsi="Arial" w:cs="Arial"/>
          <w:kern w:val="0"/>
          <w:sz w:val="20"/>
          <w:szCs w:val="20"/>
        </w:rPr>
        <w:t>-</w:t>
      </w:r>
      <w:r w:rsidR="00816279">
        <w:rPr>
          <w:rFonts w:ascii="Arial" w:hAnsi="Arial" w:cs="Arial"/>
          <w:kern w:val="0"/>
          <w:sz w:val="20"/>
          <w:szCs w:val="20"/>
        </w:rPr>
        <w:t>12</w:t>
      </w:r>
      <w:r w:rsidRPr="000C313B">
        <w:rPr>
          <w:rFonts w:ascii="Arial" w:hAnsi="Arial" w:cs="Arial"/>
          <w:kern w:val="0"/>
          <w:sz w:val="20"/>
          <w:szCs w:val="20"/>
        </w:rPr>
        <w:t>-01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ИЗМЕНЕНИЕ </w:t>
      </w:r>
      <w:r w:rsidR="00B84047">
        <w:rPr>
          <w:rFonts w:ascii="Arial" w:hAnsi="Arial" w:cs="Arial"/>
          <w:b/>
          <w:bCs/>
          <w:color w:val="000000"/>
          <w:kern w:val="0"/>
          <w:sz w:val="20"/>
          <w:szCs w:val="20"/>
        </w:rPr>
        <w:t>2</w:t>
      </w:r>
      <w:r w:rsidR="008E2B2A">
        <w:rPr>
          <w:rFonts w:ascii="Arial" w:hAnsi="Arial" w:cs="Arial"/>
          <w:b/>
          <w:bCs/>
          <w:color w:val="000000"/>
          <w:kern w:val="0"/>
          <w:sz w:val="20"/>
          <w:szCs w:val="20"/>
        </w:rPr>
        <w:t>8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/202</w:t>
      </w:r>
      <w:r w:rsidR="00561542">
        <w:rPr>
          <w:rFonts w:ascii="Arial" w:hAnsi="Arial" w:cs="Arial"/>
          <w:b/>
          <w:bCs/>
          <w:color w:val="000000"/>
          <w:kern w:val="0"/>
          <w:sz w:val="20"/>
          <w:szCs w:val="20"/>
        </w:rPr>
        <w:t>4</w:t>
      </w: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ОКЕИ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БЩЕРОССИЙСКИЙ КЛАССИФИКАТОР ЕДИНИЦ ИЗМЕРЕНИЯ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0C313B">
        <w:rPr>
          <w:rFonts w:ascii="Arial" w:hAnsi="Arial" w:cs="Arial"/>
          <w:b/>
          <w:bCs/>
          <w:color w:val="000000"/>
          <w:kern w:val="0"/>
          <w:sz w:val="20"/>
          <w:szCs w:val="20"/>
        </w:rPr>
        <w:t>ОК 015-94 (МК 002-97)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681"/>
        <w:gridCol w:w="1552"/>
        <w:gridCol w:w="1692"/>
        <w:gridCol w:w="1832"/>
        <w:gridCol w:w="3408"/>
      </w:tblGrid>
      <w:tr w:rsidR="000C313B" w:rsidRPr="000C313B" w:rsidTr="00CF258A">
        <w:trPr>
          <w:jc w:val="center"/>
        </w:trPr>
        <w:tc>
          <w:tcPr>
            <w:tcW w:w="1039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681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 </w:t>
            </w:r>
          </w:p>
        </w:tc>
        <w:tc>
          <w:tcPr>
            <w:tcW w:w="155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1692" w:type="dxa"/>
            <w:tcBorders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Услов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183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Кодовое буквенное обозначение 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(национальное)</w:t>
            </w:r>
          </w:p>
        </w:tc>
        <w:tc>
          <w:tcPr>
            <w:tcW w:w="340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F258A">
        <w:trPr>
          <w:jc w:val="center"/>
        </w:trPr>
        <w:tc>
          <w:tcPr>
            <w:tcW w:w="10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ВКЛЮЧИТЬ</w:t>
            </w:r>
          </w:p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Раздел </w:t>
            </w:r>
            <w:r w:rsid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2</w:t>
            </w: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CF258A" w:rsidRPr="00CF258A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Национальные единицы измерения, включенные в ОКЕИ</w:t>
            </w:r>
          </w:p>
          <w:p w:rsidR="000C313B" w:rsidRPr="000C313B" w:rsidRDefault="00561542" w:rsidP="0056154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Экономические единицы</w:t>
            </w:r>
          </w:p>
        </w:tc>
      </w:tr>
      <w:tr w:rsidR="000C313B" w:rsidRPr="000C313B" w:rsidTr="00CF258A">
        <w:trPr>
          <w:jc w:val="center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Pr="000C313B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Default="00816279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30</w:t>
            </w: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Pr="000C313B" w:rsidRDefault="00C75C98" w:rsidP="007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Default="00816279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иллион кубических метров-километров</w:t>
            </w: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Pr="000C313B" w:rsidRDefault="00C75C98" w:rsidP="00C7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Миллион </w:t>
            </w: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илометр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Default="00816279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cs="Arial"/>
                <w:color w:val="000000"/>
                <w:kern w:val="0"/>
                <w:sz w:val="20"/>
                <w:szCs w:val="20"/>
              </w:rPr>
              <w:t>⁶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816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³·км</w:t>
            </w: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Pr="000C313B" w:rsidRDefault="00C75C98" w:rsidP="00C7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  <w:r w:rsidRPr="00C75C98">
              <w:rPr>
                <w:rFonts w:ascii="Cambria Math" w:hAnsi="Cambria Math" w:cs="Cambria Math"/>
                <w:color w:val="000000"/>
                <w:kern w:val="0"/>
                <w:sz w:val="20"/>
                <w:szCs w:val="20"/>
              </w:rPr>
              <w:t>⁶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м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C313B" w:rsidRDefault="00816279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МЛН </w:t>
            </w:r>
            <w:r w:rsidRPr="00816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3·КМ</w:t>
            </w: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Pr="000C313B" w:rsidRDefault="00C75C98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ЛН КМ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16279" w:rsidRDefault="00816279" w:rsidP="0056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Распоряжение Правительства Российской Федерации от 03.11.2023 № 3097-р</w:t>
            </w:r>
          </w:p>
          <w:p w:rsidR="00816279" w:rsidRDefault="00816279" w:rsidP="0056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0C313B" w:rsidRDefault="00816279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Карточка инициативы социально-экономического развития Российской Федерации </w:t>
            </w:r>
            <w:r w:rsidRPr="00816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Беспилотные логистические коридоры</w:t>
            </w:r>
            <w:r w:rsidRPr="0081627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CF258A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утверждённая решением Председателя Правительства Российской Федерации</w:t>
            </w:r>
            <w:r w:rsid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Мишустина М.В. от 08.08.2024 № ММ-П50-25666</w:t>
            </w:r>
          </w:p>
          <w:p w:rsidR="00C75C98" w:rsidRDefault="00C75C98" w:rsidP="0081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C75C98" w:rsidRPr="000C313B" w:rsidRDefault="00C75C98" w:rsidP="00C7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о же</w:t>
            </w:r>
          </w:p>
        </w:tc>
      </w:tr>
    </w:tbl>
    <w:p w:rsidR="000C313B" w:rsidRDefault="000C313B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CF258A" w:rsidRPr="000C313B" w:rsidRDefault="00CF258A" w:rsidP="000C313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39"/>
        <w:gridCol w:w="5756"/>
        <w:gridCol w:w="3409"/>
      </w:tblGrid>
      <w:tr w:rsidR="000C313B" w:rsidRPr="000C313B" w:rsidTr="00633437">
        <w:trPr>
          <w:jc w:val="center"/>
        </w:trPr>
        <w:tc>
          <w:tcPr>
            <w:tcW w:w="1044" w:type="dxa"/>
            <w:tcBorders>
              <w:lef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Аббреви- атура рубрики</w:t>
            </w:r>
          </w:p>
        </w:tc>
        <w:tc>
          <w:tcPr>
            <w:tcW w:w="578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Приложение Б (справочное)</w:t>
            </w:r>
          </w:p>
        </w:tc>
        <w:tc>
          <w:tcPr>
            <w:tcW w:w="3428" w:type="dxa"/>
            <w:tcBorders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Обоснование изменения</w:t>
            </w:r>
          </w:p>
        </w:tc>
      </w:tr>
      <w:tr w:rsidR="000C313B" w:rsidRPr="000C313B" w:rsidTr="00C75C98">
        <w:trPr>
          <w:trHeight w:val="442"/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  <w:vAlign w:val="bottom"/>
          </w:tcPr>
          <w:p w:rsidR="000C313B" w:rsidRPr="000C313B" w:rsidRDefault="000C313B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ИСПРАВИТЬ</w:t>
            </w:r>
          </w:p>
        </w:tc>
      </w:tr>
      <w:tr w:rsidR="000C313B" w:rsidRPr="000C313B" w:rsidTr="00A366B6">
        <w:trPr>
          <w:trHeight w:val="125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C75C98" w:rsidRPr="000C313B" w:rsidRDefault="000C313B" w:rsidP="00A3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0C313B" w:rsidRPr="000C313B" w:rsidRDefault="00561542" w:rsidP="000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</w:t>
            </w:r>
            <w:r w:rsid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осле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строк</w:t>
            </w:r>
            <w:r w:rsid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«</w:t>
            </w:r>
            <w:r w:rsidR="00C75C98"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Тысяча километров  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="00673BB8"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A366B6" w:rsidRPr="000C313B" w:rsidRDefault="000C313B" w:rsidP="00A366B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="00C75C98"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Миллион километров </w:t>
            </w:r>
            <w:r w:rsid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 2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561542"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35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  <w:p w:rsidR="00C75C98" w:rsidRPr="000C313B" w:rsidRDefault="00C75C98" w:rsidP="00C75C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C98" w:rsidRPr="00C75C98" w:rsidRDefault="00C75C98" w:rsidP="00C7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Распоряжение Правительства Российской Федерации от 03.11.2023 № 3097-р</w:t>
            </w:r>
          </w:p>
          <w:p w:rsidR="00C75C98" w:rsidRPr="00C75C98" w:rsidRDefault="00C75C98" w:rsidP="00C7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  <w:p w:rsidR="000C313B" w:rsidRPr="000C313B" w:rsidRDefault="00C75C98" w:rsidP="00A3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арточка инициативы социально-экономического развития Российской Федерации «Беспилотные логистические коридоры», утверждённая решением Председателя Правительства Российской Федерации Мишустина М.В. от 08.08.2024 № ММ-П50-25666</w:t>
            </w:r>
          </w:p>
        </w:tc>
      </w:tr>
      <w:tr w:rsidR="00A366B6" w:rsidRPr="000C313B" w:rsidTr="00A366B6">
        <w:trPr>
          <w:trHeight w:val="624"/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:rsidR="00A366B6" w:rsidRPr="000C313B" w:rsidRDefault="00A366B6" w:rsidP="00C7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Р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366B6" w:rsidRPr="000C313B" w:rsidRDefault="00A366B6" w:rsidP="00A3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П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осле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строк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и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Кубический метр-</w:t>
            </w: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километр  </w:t>
            </w:r>
            <w:r w:rsidRPr="0056154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дополнить</w:t>
            </w:r>
            <w:r w:rsidRPr="00673BB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A366B6" w:rsidRPr="00561542" w:rsidRDefault="00A366B6" w:rsidP="00A3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«</w:t>
            </w: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Миллион кубических метров-километров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2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430</w:t>
            </w:r>
            <w:r w:rsidRPr="000C313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»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6B6" w:rsidRPr="00C75C98" w:rsidRDefault="00A366B6" w:rsidP="00A3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75C9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То же</w:t>
            </w:r>
          </w:p>
        </w:tc>
      </w:tr>
    </w:tbl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b/>
          <w:spacing w:val="80"/>
          <w:kern w:val="0"/>
          <w:sz w:val="20"/>
          <w:szCs w:val="20"/>
        </w:rPr>
        <w:t>Примечание</w:t>
      </w:r>
      <w:r w:rsidRPr="000C313B">
        <w:rPr>
          <w:rFonts w:ascii="Arial" w:hAnsi="Arial" w:cs="Arial"/>
          <w:kern w:val="0"/>
          <w:sz w:val="20"/>
          <w:szCs w:val="20"/>
        </w:rPr>
        <w:t xml:space="preserve"> - В изменении используются следующие рубрики: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ВКЛЮЧИТЬ (В) - включение в общероссийский классификатор позиции с новым кодом;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3" w:right="283"/>
        <w:rPr>
          <w:rFonts w:ascii="Arial" w:hAnsi="Arial" w:cs="Arial"/>
          <w:kern w:val="0"/>
          <w:sz w:val="20"/>
          <w:szCs w:val="20"/>
        </w:rPr>
      </w:pPr>
      <w:r w:rsidRPr="000C313B">
        <w:rPr>
          <w:rFonts w:ascii="Arial" w:hAnsi="Arial" w:cs="Arial"/>
          <w:kern w:val="0"/>
          <w:sz w:val="20"/>
          <w:szCs w:val="20"/>
        </w:rPr>
        <w:t>ИСПРАВИТЬ (ИР) - изменение структурного элемента общероссийского классификатора: «Приложение Б</w:t>
      </w:r>
      <w:r w:rsidR="00F55809">
        <w:rPr>
          <w:rFonts w:ascii="Arial" w:hAnsi="Arial" w:cs="Arial"/>
          <w:kern w:val="0"/>
          <w:sz w:val="20"/>
          <w:szCs w:val="20"/>
        </w:rPr>
        <w:t xml:space="preserve"> (справочное)</w:t>
      </w:r>
      <w:r w:rsidRPr="000C313B">
        <w:rPr>
          <w:rFonts w:ascii="Arial" w:hAnsi="Arial" w:cs="Arial"/>
          <w:kern w:val="0"/>
          <w:sz w:val="20"/>
          <w:szCs w:val="20"/>
        </w:rPr>
        <w:t xml:space="preserve">». </w:t>
      </w: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Arial" w:hAnsi="Arial" w:cs="Arial"/>
          <w:kern w:val="0"/>
          <w:sz w:val="20"/>
          <w:szCs w:val="20"/>
        </w:rPr>
      </w:pPr>
    </w:p>
    <w:p w:rsidR="000C313B" w:rsidRPr="000C313B" w:rsidRDefault="000C313B" w:rsidP="000C313B">
      <w:pPr>
        <w:widowControl w:val="0"/>
        <w:autoSpaceDE w:val="0"/>
        <w:autoSpaceDN w:val="0"/>
        <w:adjustRightInd w:val="0"/>
        <w:spacing w:after="0" w:line="276" w:lineRule="auto"/>
        <w:ind w:left="284" w:right="284"/>
        <w:jc w:val="center"/>
        <w:rPr>
          <w:rFonts w:cs="Times New Roman"/>
          <w:kern w:val="0"/>
        </w:rPr>
      </w:pPr>
      <w:r w:rsidRPr="000C313B">
        <w:rPr>
          <w:rFonts w:ascii="Arial" w:hAnsi="Arial" w:cs="Arial"/>
          <w:kern w:val="0"/>
          <w:sz w:val="20"/>
          <w:szCs w:val="20"/>
        </w:rPr>
        <w:t xml:space="preserve">(ИУС № </w:t>
      </w:r>
      <w:r w:rsidR="00172D98">
        <w:rPr>
          <w:rFonts w:ascii="Arial" w:hAnsi="Arial" w:cs="Arial"/>
          <w:kern w:val="0"/>
          <w:sz w:val="20"/>
          <w:szCs w:val="20"/>
        </w:rPr>
        <w:t>2</w:t>
      </w:r>
      <w:r w:rsidRPr="000C313B">
        <w:rPr>
          <w:rFonts w:ascii="Arial" w:hAnsi="Arial" w:cs="Arial"/>
          <w:kern w:val="0"/>
          <w:sz w:val="20"/>
          <w:szCs w:val="20"/>
        </w:rPr>
        <w:t xml:space="preserve"> 202</w:t>
      </w:r>
      <w:r w:rsidR="00172D98">
        <w:rPr>
          <w:rFonts w:ascii="Arial" w:hAnsi="Arial" w:cs="Arial"/>
          <w:kern w:val="0"/>
          <w:sz w:val="20"/>
          <w:szCs w:val="20"/>
        </w:rPr>
        <w:t>5</w:t>
      </w:r>
      <w:r w:rsidRPr="000C313B">
        <w:rPr>
          <w:rFonts w:ascii="Arial" w:hAnsi="Arial" w:cs="Arial"/>
          <w:kern w:val="0"/>
          <w:sz w:val="20"/>
          <w:szCs w:val="20"/>
        </w:rPr>
        <w:t xml:space="preserve"> г.)</w:t>
      </w:r>
      <w:r w:rsidRPr="000C313B">
        <w:rPr>
          <w:rFonts w:cs="Times New Roman"/>
          <w:kern w:val="0"/>
        </w:rPr>
        <w:t xml:space="preserve"> </w:t>
      </w:r>
    </w:p>
    <w:p w:rsidR="00521132" w:rsidRPr="000C313B" w:rsidRDefault="00521132" w:rsidP="00D71526">
      <w:pPr>
        <w:pStyle w:val="ConsPlusCell"/>
      </w:pPr>
      <w:bookmarkStart w:id="0" w:name="_GoBack"/>
      <w:bookmarkEnd w:id="0"/>
    </w:p>
    <w:sectPr w:rsidR="00521132" w:rsidRPr="000C313B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DA" w:rsidRDefault="00433EDA">
      <w:pPr>
        <w:spacing w:after="0" w:line="240" w:lineRule="auto"/>
      </w:pPr>
      <w:r>
        <w:separator/>
      </w:r>
    </w:p>
  </w:endnote>
  <w:endnote w:type="continuationSeparator" w:id="0">
    <w:p w:rsidR="00433EDA" w:rsidRDefault="0043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32" w:rsidRPr="00A366B6" w:rsidRDefault="00A366B6" w:rsidP="00A366B6">
    <w:pPr>
      <w:tabs>
        <w:tab w:val="center" w:pos="4677"/>
        <w:tab w:val="right" w:pos="9355"/>
      </w:tabs>
      <w:spacing w:after="120"/>
    </w:pPr>
    <w:r w:rsidRPr="00A366B6">
      <w:rPr>
        <w:rFonts w:ascii="Times New Roman" w:hAnsi="Times New Roman" w:cs="Times New Roman"/>
        <w:b/>
        <w:caps/>
        <w:color w:val="70AD47"/>
        <w:kern w:val="0"/>
        <w:sz w:val="20"/>
        <w:szCs w:val="20"/>
      </w:rPr>
      <w:t xml:space="preserve">По порядку точка ру                 </w:t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t xml:space="preserve">Изменение </w:t>
    </w:r>
    <w:r>
      <w:rPr>
        <w:rFonts w:ascii="Times New Roman" w:hAnsi="Times New Roman" w:cs="Times New Roman"/>
        <w:b/>
        <w:color w:val="70AD47"/>
        <w:kern w:val="0"/>
        <w:sz w:val="20"/>
      </w:rPr>
      <w:t>28/2024</w:t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t xml:space="preserve"> ОКЕИ - Страница: </w:t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fldChar w:fldCharType="begin"/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instrText>PAGE   \* MERGEFORMAT</w:instrText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fldChar w:fldCharType="separate"/>
    </w:r>
    <w:r>
      <w:rPr>
        <w:rFonts w:ascii="Times New Roman" w:hAnsi="Times New Roman" w:cs="Times New Roman"/>
        <w:b/>
        <w:noProof/>
        <w:color w:val="70AD47"/>
        <w:kern w:val="0"/>
        <w:sz w:val="20"/>
      </w:rPr>
      <w:t>2</w:t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fldChar w:fldCharType="end"/>
    </w:r>
    <w:r w:rsidRPr="00A366B6">
      <w:rPr>
        <w:rFonts w:ascii="Times New Roman" w:hAnsi="Times New Roman" w:cs="Times New Roman"/>
        <w:b/>
        <w:caps/>
        <w:color w:val="70AD47"/>
        <w:kern w:val="0"/>
        <w:sz w:val="20"/>
        <w:szCs w:val="20"/>
      </w:rPr>
      <w:t xml:space="preserve">                 </w:t>
    </w:r>
    <w:r w:rsidRPr="00A366B6">
      <w:rPr>
        <w:rFonts w:ascii="Times New Roman" w:hAnsi="Times New Roman" w:cs="Times New Roman"/>
        <w:b/>
        <w:color w:val="70AD47"/>
        <w:kern w:val="0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DA" w:rsidRDefault="00433EDA">
      <w:pPr>
        <w:spacing w:after="0" w:line="240" w:lineRule="auto"/>
      </w:pPr>
      <w:r>
        <w:separator/>
      </w:r>
    </w:p>
  </w:footnote>
  <w:footnote w:type="continuationSeparator" w:id="0">
    <w:p w:rsidR="00433EDA" w:rsidRDefault="00433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32"/>
    <w:rsid w:val="000225F3"/>
    <w:rsid w:val="00033BB0"/>
    <w:rsid w:val="00035D7E"/>
    <w:rsid w:val="00097C5E"/>
    <w:rsid w:val="000C313B"/>
    <w:rsid w:val="00172D98"/>
    <w:rsid w:val="001955A4"/>
    <w:rsid w:val="001A4971"/>
    <w:rsid w:val="00210CF7"/>
    <w:rsid w:val="00262496"/>
    <w:rsid w:val="00281A61"/>
    <w:rsid w:val="002A75B7"/>
    <w:rsid w:val="00377AF3"/>
    <w:rsid w:val="003C1667"/>
    <w:rsid w:val="003E4F03"/>
    <w:rsid w:val="00433EDA"/>
    <w:rsid w:val="00521132"/>
    <w:rsid w:val="00561542"/>
    <w:rsid w:val="005671AF"/>
    <w:rsid w:val="005861BE"/>
    <w:rsid w:val="00601E2A"/>
    <w:rsid w:val="006702C1"/>
    <w:rsid w:val="00673BB8"/>
    <w:rsid w:val="00733526"/>
    <w:rsid w:val="007759E2"/>
    <w:rsid w:val="007C0944"/>
    <w:rsid w:val="008148AC"/>
    <w:rsid w:val="00816279"/>
    <w:rsid w:val="00867306"/>
    <w:rsid w:val="00880CD8"/>
    <w:rsid w:val="008E2B2A"/>
    <w:rsid w:val="008F0AF1"/>
    <w:rsid w:val="00900A74"/>
    <w:rsid w:val="00932BEA"/>
    <w:rsid w:val="00936646"/>
    <w:rsid w:val="00981F4D"/>
    <w:rsid w:val="009C31A6"/>
    <w:rsid w:val="00A05847"/>
    <w:rsid w:val="00A366B6"/>
    <w:rsid w:val="00A6504A"/>
    <w:rsid w:val="00B84047"/>
    <w:rsid w:val="00C356EB"/>
    <w:rsid w:val="00C75C98"/>
    <w:rsid w:val="00C857A8"/>
    <w:rsid w:val="00CA5366"/>
    <w:rsid w:val="00CF258A"/>
    <w:rsid w:val="00D36DCE"/>
    <w:rsid w:val="00D71526"/>
    <w:rsid w:val="00E3030C"/>
    <w:rsid w:val="00E73238"/>
    <w:rsid w:val="00E73294"/>
    <w:rsid w:val="00EA4027"/>
    <w:rsid w:val="00EA472E"/>
    <w:rsid w:val="00F55809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00E5-6732-4A19-AF4A-227F1F0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styleId="HTML0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styleId="aa">
    <w:name w:val="No Spacing"/>
    <w:qFormat/>
    <w:rPr>
      <w:rFonts w:ascii="Calibri" w:eastAsia="Times New Roman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2686-965F-465D-BFBA-FB186A8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26/2024 ОКЕИ ОК 015-94 (МК 002-97)</vt:lpstr>
    </vt:vector>
  </TitlesOfParts>
  <Company>По порядку точка ру (poporyadku.ru)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28/2024 ОКЕИ ОК 015-94 (МК 002-97)</dc:title>
  <dc:subject>ОК 015-94 (МК 002-97)</dc:subject>
  <dc:creator>По порядку точка ру (poporyadku.ru)</dc:creator>
  <cp:keywords>ОКЕИ, классификатор, ОК 015-94, МК 002-97</cp:keywords>
  <cp:lastModifiedBy>Сергей</cp:lastModifiedBy>
  <cp:revision>14</cp:revision>
  <dcterms:created xsi:type="dcterms:W3CDTF">2025-01-05T09:42:00Z</dcterms:created>
  <dcterms:modified xsi:type="dcterms:W3CDTF">2025-01-05T11:14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3:27:00Z</dcterms:created>
  <dc:creator>Сергей</dc:creator>
  <dc:description/>
  <dc:language>en-US</dc:language>
  <cp:lastModifiedBy/>
  <dcterms:modified xsi:type="dcterms:W3CDTF">2021-09-11T21:02:00Z</dcterms:modified>
  <cp:revision>64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